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与现代科技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与现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60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奥林匹克运动与现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